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12-2023-Q-Q_14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巴斯特设备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蓝田县蓝关街办西关村二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雁塔区公园南路369号3幢10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检测设备的设计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009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009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